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CF" w:rsidRDefault="00F369CF" w:rsidP="00A52E76">
      <w:pPr>
        <w:rPr>
          <w:rFonts w:ascii="Calibri" w:hAnsi="Calibri"/>
          <w:b/>
        </w:rPr>
      </w:pPr>
    </w:p>
    <w:p w:rsidR="00F369CF" w:rsidRPr="00A52E76" w:rsidRDefault="00F369CF" w:rsidP="00F369CF">
      <w:pPr>
        <w:jc w:val="center"/>
        <w:rPr>
          <w:rFonts w:ascii="Calibri" w:hAnsi="Calibri"/>
          <w:b/>
          <w:sz w:val="28"/>
          <w:szCs w:val="28"/>
        </w:rPr>
      </w:pPr>
      <w:r w:rsidRPr="00A52E76">
        <w:rPr>
          <w:rFonts w:ascii="Calibri" w:hAnsi="Calibri"/>
          <w:b/>
          <w:sz w:val="28"/>
          <w:szCs w:val="28"/>
        </w:rPr>
        <w:t xml:space="preserve">OŚWIADCZENIE </w:t>
      </w:r>
    </w:p>
    <w:p w:rsidR="00F369CF" w:rsidRPr="00A52E76" w:rsidRDefault="00F369CF" w:rsidP="00F369CF">
      <w:pPr>
        <w:jc w:val="center"/>
        <w:rPr>
          <w:rFonts w:ascii="Calibri" w:hAnsi="Calibri"/>
          <w:b/>
          <w:sz w:val="28"/>
          <w:szCs w:val="28"/>
        </w:rPr>
      </w:pPr>
      <w:r w:rsidRPr="00A52E76">
        <w:rPr>
          <w:rFonts w:ascii="Calibri" w:hAnsi="Calibri"/>
          <w:b/>
          <w:sz w:val="28"/>
          <w:szCs w:val="28"/>
        </w:rPr>
        <w:t>O SPEŁNIANIU PRZESŁANEK PRZEDSIĘBIORSTWA SPOŁECZNEGO</w:t>
      </w:r>
    </w:p>
    <w:p w:rsidR="00F369CF" w:rsidRPr="005822B9" w:rsidRDefault="00F369CF" w:rsidP="00F369CF">
      <w:pPr>
        <w:spacing w:line="360" w:lineRule="auto"/>
        <w:jc w:val="both"/>
        <w:rPr>
          <w:rFonts w:ascii="Calibri" w:hAnsi="Calibri"/>
        </w:rPr>
      </w:pPr>
    </w:p>
    <w:p w:rsidR="00F369CF" w:rsidRPr="005822B9" w:rsidRDefault="00F369CF" w:rsidP="00F369CF">
      <w:pPr>
        <w:spacing w:before="120" w:after="120" w:line="360" w:lineRule="auto"/>
        <w:jc w:val="both"/>
        <w:rPr>
          <w:rFonts w:ascii="Calibri" w:hAnsi="Calibri"/>
        </w:rPr>
      </w:pPr>
      <w:r w:rsidRPr="005822B9">
        <w:rPr>
          <w:rFonts w:ascii="Calibri" w:hAnsi="Calibri"/>
        </w:rPr>
        <w:t>My, niżej podpisani, w imieniu ……………………………………………………….,</w:t>
      </w:r>
    </w:p>
    <w:p w:rsidR="00F369CF" w:rsidRPr="005822B9" w:rsidRDefault="00F369CF" w:rsidP="00F369CF">
      <w:pPr>
        <w:spacing w:before="120" w:after="120" w:line="360" w:lineRule="auto"/>
        <w:jc w:val="both"/>
        <w:rPr>
          <w:rFonts w:ascii="Calibri" w:hAnsi="Calibri"/>
        </w:rPr>
      </w:pPr>
      <w:r w:rsidRPr="005822B9">
        <w:rPr>
          <w:rFonts w:ascii="Calibri" w:hAnsi="Calibri"/>
        </w:rPr>
        <w:t xml:space="preserve">świadomi odpowiedzialności karnej wynikającej z art. 233 § 1 kodeksu karnego przewidującego karę pozbawienia wolności do lat 3 za składanie fałszywych zeznań, zgodnie z Zał. nr 3 pkt 11 </w:t>
      </w:r>
      <w:r w:rsidRPr="005822B9">
        <w:rPr>
          <w:rFonts w:ascii="Calibri" w:hAnsi="Calibri"/>
          <w:i/>
          <w:iCs/>
        </w:rPr>
        <w:t>Wytycznych w zakresie realizacji przedsi</w:t>
      </w:r>
      <w:r w:rsidRPr="005822B9">
        <w:rPr>
          <w:rFonts w:ascii="Calibri" w:hAnsi="Calibri"/>
          <w:i/>
          <w:iCs/>
        </w:rPr>
        <w:t>ę</w:t>
      </w:r>
      <w:r w:rsidRPr="005822B9">
        <w:rPr>
          <w:rFonts w:ascii="Calibri" w:hAnsi="Calibri"/>
          <w:i/>
          <w:iCs/>
        </w:rPr>
        <w:t>wzięć w obszarze włączenia społecznego i zwalczania ubóstwa z wykorzystaniem środków Europejskiego Funduszu Społecznego i Europejskiego Funduszu Rozwoju Regionalnego na lata 2014-2020</w:t>
      </w:r>
      <w:r w:rsidRPr="005822B9">
        <w:rPr>
          <w:rFonts w:ascii="Calibri" w:hAnsi="Calibri"/>
        </w:rPr>
        <w:t>, oświadczamy, że na dzień złożenia wniosku o wsparcie finansowe Wielkopolskiego Ośrodka Ekonomii Społecznej, reprezentowane przez nas przedsi</w:t>
      </w:r>
      <w:r w:rsidRPr="005822B9">
        <w:rPr>
          <w:rFonts w:ascii="Calibri" w:hAnsi="Calibri"/>
        </w:rPr>
        <w:t>ę</w:t>
      </w:r>
      <w:r w:rsidRPr="005822B9">
        <w:rPr>
          <w:rFonts w:ascii="Calibri" w:hAnsi="Calibri"/>
        </w:rPr>
        <w:t>biorstwo społeczne:</w:t>
      </w:r>
    </w:p>
    <w:p w:rsidR="00F369CF" w:rsidRPr="005822B9" w:rsidRDefault="00F369CF" w:rsidP="00F369CF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Spełnia przesłanki statusu przedsiębiorstwa społecznego, w tym w szczególności w zakresie przesłanek defin</w:t>
      </w:r>
      <w:r w:rsidRPr="005822B9">
        <w:rPr>
          <w:sz w:val="20"/>
          <w:szCs w:val="20"/>
        </w:rPr>
        <w:t>i</w:t>
      </w:r>
      <w:r w:rsidRPr="005822B9">
        <w:rPr>
          <w:sz w:val="20"/>
          <w:szCs w:val="20"/>
        </w:rPr>
        <w:t>cyjnych dotyczących zatrudnienia i zatrudnia ogółem (proszę o podanie liczby) ……………………… pracowników</w:t>
      </w:r>
    </w:p>
    <w:p w:rsidR="00F369CF" w:rsidRPr="005822B9" w:rsidRDefault="00F369CF" w:rsidP="00F369CF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Zatrudnia pracowników na podstawie następujących form oraz wymiaru zatrudnienia:</w:t>
      </w:r>
    </w:p>
    <w:p w:rsidR="00F369CF" w:rsidRPr="005822B9" w:rsidRDefault="00F369CF" w:rsidP="00F369CF">
      <w:pPr>
        <w:pStyle w:val="Akapitzlist"/>
        <w:numPr>
          <w:ilvl w:val="0"/>
          <w:numId w:val="42"/>
        </w:numPr>
        <w:spacing w:before="120" w:after="120" w:line="360" w:lineRule="auto"/>
        <w:ind w:left="993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spółdzielczej umowy o pracę (proszę o podanie liczby pracowników oraz wymiaru etatów)</w:t>
      </w:r>
    </w:p>
    <w:p w:rsidR="00F369CF" w:rsidRPr="005822B9" w:rsidRDefault="00F369CF" w:rsidP="00F369CF">
      <w:pPr>
        <w:pStyle w:val="Akapitzlist"/>
        <w:spacing w:before="120" w:after="120" w:line="360" w:lineRule="auto"/>
        <w:ind w:left="993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369CF" w:rsidRPr="005822B9" w:rsidRDefault="00F369CF" w:rsidP="00F369CF">
      <w:pPr>
        <w:pStyle w:val="Akapitzlist"/>
        <w:numPr>
          <w:ilvl w:val="0"/>
          <w:numId w:val="42"/>
        </w:numPr>
        <w:spacing w:before="120" w:after="120" w:line="360" w:lineRule="auto"/>
        <w:ind w:left="993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umowy o pracę (proszę o podanie liczby pracowników oraz wymiaru etatów)</w:t>
      </w:r>
    </w:p>
    <w:p w:rsidR="00F369CF" w:rsidRPr="005822B9" w:rsidRDefault="00F369CF" w:rsidP="00F369CF">
      <w:pPr>
        <w:pStyle w:val="Akapitzlist"/>
        <w:spacing w:before="120" w:after="120" w:line="360" w:lineRule="auto"/>
        <w:ind w:firstLine="273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369CF" w:rsidRPr="005822B9" w:rsidRDefault="00F369CF" w:rsidP="00F369CF">
      <w:pPr>
        <w:pStyle w:val="Akapitzlist"/>
        <w:numPr>
          <w:ilvl w:val="0"/>
          <w:numId w:val="42"/>
        </w:numPr>
        <w:spacing w:before="120" w:after="120" w:line="360" w:lineRule="auto"/>
        <w:ind w:left="993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umowy zlecenia (proszę o podanie liczby pracowników)</w:t>
      </w:r>
    </w:p>
    <w:p w:rsidR="00F369CF" w:rsidRDefault="00F369CF" w:rsidP="00A52E76">
      <w:pPr>
        <w:pStyle w:val="Akapitzlist"/>
        <w:spacing w:before="120" w:after="120" w:line="360" w:lineRule="auto"/>
        <w:ind w:firstLine="273"/>
        <w:jc w:val="both"/>
        <w:rPr>
          <w:sz w:val="20"/>
          <w:szCs w:val="20"/>
        </w:rPr>
      </w:pPr>
      <w:r w:rsidRPr="005822B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A52E76" w:rsidRDefault="00A52E76" w:rsidP="00F369CF">
      <w:pPr>
        <w:spacing w:before="120" w:after="120" w:line="360" w:lineRule="auto"/>
        <w:jc w:val="both"/>
        <w:rPr>
          <w:rFonts w:ascii="Calibri" w:hAnsi="Calibri"/>
        </w:rPr>
      </w:pPr>
    </w:p>
    <w:p w:rsidR="00F369CF" w:rsidRPr="005822B9" w:rsidRDefault="00F369CF" w:rsidP="00F369CF">
      <w:pPr>
        <w:spacing w:before="120" w:after="120" w:line="360" w:lineRule="auto"/>
        <w:jc w:val="both"/>
        <w:rPr>
          <w:rFonts w:ascii="Calibri" w:hAnsi="Calibri"/>
        </w:rPr>
      </w:pPr>
      <w:r w:rsidRPr="005822B9">
        <w:rPr>
          <w:rFonts w:ascii="Calibri" w:hAnsi="Calibri"/>
        </w:rPr>
        <w:t>………………………………………………………………………………….</w:t>
      </w:r>
    </w:p>
    <w:p w:rsidR="00F369CF" w:rsidRPr="005822B9" w:rsidRDefault="00F369CF" w:rsidP="00F369CF">
      <w:pPr>
        <w:spacing w:before="120" w:after="120" w:line="360" w:lineRule="auto"/>
        <w:jc w:val="both"/>
        <w:rPr>
          <w:rFonts w:ascii="Calibri" w:hAnsi="Calibri"/>
        </w:rPr>
      </w:pPr>
      <w:r w:rsidRPr="005822B9">
        <w:rPr>
          <w:rFonts w:ascii="Calibri" w:hAnsi="Calibri"/>
        </w:rPr>
        <w:t>miejscowość, data i podpisy osób uprawnionych do reprezentacji podmiotu ekonomii społecznej</w:t>
      </w:r>
    </w:p>
    <w:p w:rsidR="00A52E76" w:rsidRDefault="00A52E76" w:rsidP="00F369CF">
      <w:pPr>
        <w:spacing w:before="120" w:after="120" w:line="360" w:lineRule="auto"/>
        <w:jc w:val="both"/>
      </w:pPr>
    </w:p>
    <w:p w:rsidR="001B5272" w:rsidRDefault="001B5272" w:rsidP="00F369CF">
      <w:pPr>
        <w:spacing w:before="120" w:after="120" w:line="360" w:lineRule="auto"/>
        <w:jc w:val="both"/>
        <w:rPr>
          <w:rFonts w:ascii="Calibri" w:hAnsi="Calibri"/>
          <w:i/>
          <w:iCs/>
        </w:rPr>
      </w:pPr>
      <w:bookmarkStart w:id="0" w:name="_GoBack"/>
      <w:bookmarkEnd w:id="0"/>
    </w:p>
    <w:p w:rsidR="00F369CF" w:rsidRPr="00F369CF" w:rsidRDefault="00F369CF" w:rsidP="00F369CF">
      <w:pPr>
        <w:spacing w:before="120" w:after="120" w:line="360" w:lineRule="auto"/>
        <w:jc w:val="both"/>
        <w:rPr>
          <w:rFonts w:ascii="Calibri" w:hAnsi="Calibri"/>
          <w:i/>
          <w:iCs/>
        </w:rPr>
      </w:pPr>
      <w:r w:rsidRPr="00F369CF">
        <w:rPr>
          <w:rFonts w:ascii="Calibri" w:hAnsi="Calibri"/>
          <w:i/>
          <w:iCs/>
        </w:rPr>
        <w:t xml:space="preserve">Powyższe informacje zostały dodatkowo zweryfikowane/nie wymagały dodatkowej weryfikacji na podstawie wglądu </w:t>
      </w:r>
      <w:r w:rsidRPr="00F369CF">
        <w:rPr>
          <w:rFonts w:ascii="Calibri" w:hAnsi="Calibri"/>
          <w:i/>
          <w:iCs/>
        </w:rPr>
        <w:br/>
        <w:t>w dokumentację podmiotu ubiegającego się o wsparcie finansowe.</w:t>
      </w:r>
    </w:p>
    <w:p w:rsidR="00F369CF" w:rsidRPr="00F369CF" w:rsidRDefault="00F369CF" w:rsidP="00F369CF">
      <w:pPr>
        <w:spacing w:before="120" w:after="120" w:line="360" w:lineRule="auto"/>
        <w:jc w:val="both"/>
        <w:rPr>
          <w:rFonts w:ascii="Calibri" w:hAnsi="Calibri"/>
          <w:i/>
          <w:iCs/>
        </w:rPr>
      </w:pPr>
      <w:r w:rsidRPr="00F369CF">
        <w:rPr>
          <w:rFonts w:ascii="Calibri" w:hAnsi="Calibri"/>
          <w:i/>
          <w:iCs/>
        </w:rPr>
        <w:t>………………………………………………………………………………….</w:t>
      </w:r>
    </w:p>
    <w:p w:rsidR="00F369CF" w:rsidRPr="00F369CF" w:rsidRDefault="00F369CF" w:rsidP="00F369CF">
      <w:pPr>
        <w:spacing w:before="120" w:after="120" w:line="360" w:lineRule="auto"/>
        <w:jc w:val="both"/>
        <w:rPr>
          <w:rFonts w:ascii="Calibri" w:hAnsi="Calibri"/>
          <w:i/>
          <w:iCs/>
        </w:rPr>
      </w:pPr>
      <w:r w:rsidRPr="00F369CF">
        <w:rPr>
          <w:rFonts w:ascii="Calibri" w:hAnsi="Calibri"/>
          <w:i/>
          <w:iCs/>
        </w:rPr>
        <w:t xml:space="preserve"> miejscowość, data I podpis pracownika OWES</w:t>
      </w:r>
    </w:p>
    <w:sectPr w:rsidR="00F369CF" w:rsidRPr="00F369CF" w:rsidSect="004667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40" w:right="1134" w:bottom="45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E6" w:rsidRDefault="00BC1CE6">
      <w:r>
        <w:separator/>
      </w:r>
    </w:p>
  </w:endnote>
  <w:endnote w:type="continuationSeparator" w:id="0">
    <w:p w:rsidR="00BC1CE6" w:rsidRDefault="00BC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6" w:rsidRPr="00220143" w:rsidRDefault="00F369CF" w:rsidP="00207C40">
    <w:pPr>
      <w:pStyle w:val="Stopka"/>
      <w:rPr>
        <w:rFonts w:ascii="Verdana" w:hAnsi="Verdana" w:cs="Verdana"/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765810</wp:posOffset>
          </wp:positionH>
          <wp:positionV relativeFrom="margin">
            <wp:posOffset>7761605</wp:posOffset>
          </wp:positionV>
          <wp:extent cx="7606030" cy="1308735"/>
          <wp:effectExtent l="0" t="0" r="0" b="0"/>
          <wp:wrapSquare wrapText="bothSides"/>
          <wp:docPr id="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3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D56"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E47D56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E47D56" w:rsidRPr="00D77556" w:rsidRDefault="00F369CF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0" t="0" r="0" b="0"/>
                <wp:wrapNone/>
                <wp:docPr id="47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7D56"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E47D56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E47D56" w:rsidRPr="00207C40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E47D56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E47D56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E47D56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E47D56" w:rsidRDefault="00E47D56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E47D56" w:rsidRPr="007E7BD7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E47D56" w:rsidRPr="00207C40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r w:rsidR="00BC1CE6">
            <w:fldChar w:fldCharType="begin"/>
          </w:r>
          <w:r w:rsidR="00BC1CE6" w:rsidRPr="001B5272">
            <w:rPr>
              <w:lang w:val="en-US"/>
            </w:rPr>
            <w:instrText xml:space="preserve"> HYPERLINK "mailto:biuro@spoldzielnie.org" </w:instrText>
          </w:r>
          <w:r w:rsidR="00BC1CE6">
            <w:fldChar w:fldCharType="separate"/>
          </w:r>
          <w:r w:rsidRPr="00207C40">
            <w:rPr>
              <w:rStyle w:val="Hipercze"/>
              <w:rFonts w:ascii="Arial" w:hAnsi="Arial" w:cs="Arial"/>
              <w:b/>
              <w:bCs/>
              <w:color w:val="auto"/>
              <w:sz w:val="14"/>
              <w:szCs w:val="14"/>
              <w:lang w:val="fr-FR"/>
            </w:rPr>
            <w:t>biuro@spoldzielnie.org</w:t>
          </w:r>
          <w:r w:rsidR="00BC1CE6">
            <w:rPr>
              <w:rStyle w:val="Hipercze"/>
              <w:rFonts w:ascii="Arial" w:hAnsi="Arial" w:cs="Arial"/>
              <w:b/>
              <w:bCs/>
              <w:color w:val="auto"/>
              <w:sz w:val="14"/>
              <w:szCs w:val="14"/>
              <w:lang w:val="fr-FR"/>
            </w:rPr>
            <w:fldChar w:fldCharType="end"/>
          </w:r>
        </w:p>
        <w:p w:rsidR="00E47D56" w:rsidRPr="003A62EE" w:rsidRDefault="00E47D56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47D56" w:rsidRDefault="00E47D56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E47D56" w:rsidRPr="001A3054" w:rsidRDefault="00F369CF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A02621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009650" cy="962025"/>
                <wp:effectExtent l="0" t="0" r="0" b="0"/>
                <wp:docPr id="1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7D56" w:rsidRDefault="00E47D56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E6" w:rsidRDefault="00BC1CE6">
      <w:r>
        <w:separator/>
      </w:r>
    </w:p>
  </w:footnote>
  <w:footnote w:type="continuationSeparator" w:id="0">
    <w:p w:rsidR="00BC1CE6" w:rsidRDefault="00BC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6" w:rsidRPr="00BB3715" w:rsidRDefault="00F369CF" w:rsidP="00A52E76">
    <w:pPr>
      <w:pBdr>
        <w:bottom w:val="single" w:sz="4" w:space="0" w:color="auto"/>
      </w:pBdr>
      <w:tabs>
        <w:tab w:val="center" w:pos="4536"/>
        <w:tab w:val="right" w:pos="9072"/>
      </w:tabs>
      <w:spacing w:line="276" w:lineRule="auto"/>
      <w:rPr>
        <w:rFonts w:ascii="Calibri" w:hAnsi="Calibri"/>
        <w:i/>
        <w:sz w:val="16"/>
        <w:szCs w:val="16"/>
        <w:lang w:eastAsia="en-US" w:bidi="en-US"/>
      </w:rPr>
    </w:pPr>
    <w:r>
      <w:rPr>
        <w:noProof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-715645</wp:posOffset>
          </wp:positionH>
          <wp:positionV relativeFrom="paragraph">
            <wp:posOffset>-274955</wp:posOffset>
          </wp:positionV>
          <wp:extent cx="7555865" cy="1180465"/>
          <wp:effectExtent l="0" t="0" r="0" b="0"/>
          <wp:wrapTopAndBottom/>
          <wp:docPr id="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38645</wp:posOffset>
              </wp:positionH>
              <wp:positionV relativeFrom="page">
                <wp:posOffset>819023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484" w:rsidRPr="00800484" w:rsidRDefault="0080048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00484">
                            <w:rPr>
                              <w:rFonts w:ascii="Cambria" w:hAnsi="Cambria"/>
                            </w:rPr>
                            <w:t>Strona</w:t>
                          </w:r>
                          <w:r w:rsidRPr="00800484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00484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B5272" w:rsidRPr="001B527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00484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35pt;margin-top:644.9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Hxyybz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00484" w:rsidRPr="00800484" w:rsidRDefault="0080048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800484">
                      <w:rPr>
                        <w:rFonts w:ascii="Cambria" w:hAnsi="Cambria"/>
                      </w:rPr>
                      <w:t>Strona</w:t>
                    </w:r>
                    <w:r w:rsidRPr="00800484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00484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1B5272" w:rsidRPr="001B527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800484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6" w:rsidRDefault="00F369CF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0" t="0" r="0" b="0"/>
          <wp:wrapNone/>
          <wp:docPr id="49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0" t="0" r="0" b="0"/>
          <wp:wrapNone/>
          <wp:docPr id="48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7D56" w:rsidRDefault="00E47D56" w:rsidP="00947218">
    <w:pPr>
      <w:ind w:left="2700" w:right="2473"/>
    </w:pPr>
  </w:p>
  <w:p w:rsidR="00E47D56" w:rsidRDefault="00E47D56" w:rsidP="00947218">
    <w:pPr>
      <w:ind w:left="2700" w:right="2473"/>
    </w:pPr>
  </w:p>
  <w:p w:rsidR="00E47D56" w:rsidRPr="00104EF0" w:rsidRDefault="00E47D56" w:rsidP="00947218">
    <w:pPr>
      <w:pStyle w:val="Nagwek"/>
      <w:rPr>
        <w:sz w:val="18"/>
        <w:szCs w:val="18"/>
      </w:rPr>
    </w:pPr>
  </w:p>
  <w:p w:rsidR="00E47D56" w:rsidRPr="00A174B6" w:rsidRDefault="00E47D5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E47D56" w:rsidRPr="00A174B6" w:rsidRDefault="00E47D5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E47D56" w:rsidRPr="00A174B6" w:rsidRDefault="00E47D5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E47D56" w:rsidRPr="00A174B6" w:rsidRDefault="00E47D56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E47D56" w:rsidRDefault="00E47D56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E47D56" w:rsidRPr="00A174B6" w:rsidRDefault="00F369CF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21033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0800</wp:posOffset>
              </wp:positionV>
              <wp:extent cx="5829300" cy="0"/>
              <wp:effectExtent l="9525" t="12700" r="9525" b="6350"/>
              <wp:wrapNone/>
              <wp:docPr id="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0AD6A4" id="Line 4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tZ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iCK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A3ZptZ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60079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E268B"/>
    <w:multiLevelType w:val="hybridMultilevel"/>
    <w:tmpl w:val="5464F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B0D8F"/>
    <w:multiLevelType w:val="hybridMultilevel"/>
    <w:tmpl w:val="D640F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0171"/>
    <w:multiLevelType w:val="hybridMultilevel"/>
    <w:tmpl w:val="0F522AE4"/>
    <w:lvl w:ilvl="0" w:tplc="3EB8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31A36"/>
    <w:multiLevelType w:val="hybridMultilevel"/>
    <w:tmpl w:val="1FA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426D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67D65"/>
    <w:multiLevelType w:val="hybridMultilevel"/>
    <w:tmpl w:val="A75C06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E07"/>
    <w:multiLevelType w:val="hybridMultilevel"/>
    <w:tmpl w:val="1AEE87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CD7C2A"/>
    <w:multiLevelType w:val="hybridMultilevel"/>
    <w:tmpl w:val="6F3813C4"/>
    <w:lvl w:ilvl="0" w:tplc="1E12F9F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85B63"/>
    <w:multiLevelType w:val="hybridMultilevel"/>
    <w:tmpl w:val="4560C01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9DD3C7B"/>
    <w:multiLevelType w:val="hybridMultilevel"/>
    <w:tmpl w:val="474EE74A"/>
    <w:lvl w:ilvl="0" w:tplc="86C4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46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B5BC6"/>
    <w:multiLevelType w:val="hybridMultilevel"/>
    <w:tmpl w:val="4336C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D2275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11048"/>
    <w:multiLevelType w:val="hybridMultilevel"/>
    <w:tmpl w:val="1BDE82C2"/>
    <w:lvl w:ilvl="0" w:tplc="08167C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3C8E"/>
    <w:multiLevelType w:val="hybridMultilevel"/>
    <w:tmpl w:val="A5BED8C0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2C561867"/>
    <w:multiLevelType w:val="hybridMultilevel"/>
    <w:tmpl w:val="A426CD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895EF6"/>
    <w:multiLevelType w:val="hybridMultilevel"/>
    <w:tmpl w:val="977AB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2A80"/>
    <w:multiLevelType w:val="hybridMultilevel"/>
    <w:tmpl w:val="81F28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B0B83"/>
    <w:multiLevelType w:val="hybridMultilevel"/>
    <w:tmpl w:val="FDBEE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D241B7"/>
    <w:multiLevelType w:val="hybridMultilevel"/>
    <w:tmpl w:val="AEEC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E4DB9"/>
    <w:multiLevelType w:val="hybridMultilevel"/>
    <w:tmpl w:val="DC30B29C"/>
    <w:lvl w:ilvl="0" w:tplc="31A286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F5373D"/>
    <w:multiLevelType w:val="hybridMultilevel"/>
    <w:tmpl w:val="CD3023FC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1C25492"/>
    <w:multiLevelType w:val="hybridMultilevel"/>
    <w:tmpl w:val="BDE23210"/>
    <w:lvl w:ilvl="0" w:tplc="86C4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60C3A"/>
    <w:multiLevelType w:val="hybridMultilevel"/>
    <w:tmpl w:val="738E7D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20468"/>
    <w:multiLevelType w:val="hybridMultilevel"/>
    <w:tmpl w:val="10C83D32"/>
    <w:lvl w:ilvl="0" w:tplc="37DEA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D2794"/>
    <w:multiLevelType w:val="hybridMultilevel"/>
    <w:tmpl w:val="43463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340E7"/>
    <w:multiLevelType w:val="hybridMultilevel"/>
    <w:tmpl w:val="2BF4B24C"/>
    <w:lvl w:ilvl="0" w:tplc="CDF6FFEC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838A7"/>
    <w:multiLevelType w:val="hybridMultilevel"/>
    <w:tmpl w:val="35404BC6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9E2E8D"/>
    <w:multiLevelType w:val="hybridMultilevel"/>
    <w:tmpl w:val="91E44B64"/>
    <w:lvl w:ilvl="0" w:tplc="ABCE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59306D"/>
    <w:multiLevelType w:val="hybridMultilevel"/>
    <w:tmpl w:val="00921C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66B32CB7"/>
    <w:multiLevelType w:val="hybridMultilevel"/>
    <w:tmpl w:val="67E2D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64F8B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52129"/>
    <w:multiLevelType w:val="hybridMultilevel"/>
    <w:tmpl w:val="B55C2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30D3B"/>
    <w:multiLevelType w:val="hybridMultilevel"/>
    <w:tmpl w:val="8B085616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>
    <w:nsid w:val="702620AF"/>
    <w:multiLevelType w:val="hybridMultilevel"/>
    <w:tmpl w:val="13562D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089006D"/>
    <w:multiLevelType w:val="hybridMultilevel"/>
    <w:tmpl w:val="BDE23210"/>
    <w:lvl w:ilvl="0" w:tplc="86C4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7C244286"/>
    <w:multiLevelType w:val="hybridMultilevel"/>
    <w:tmpl w:val="8E60895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7"/>
  </w:num>
  <w:num w:numId="4">
    <w:abstractNumId w:val="31"/>
  </w:num>
  <w:num w:numId="5">
    <w:abstractNumId w:val="25"/>
  </w:num>
  <w:num w:numId="6">
    <w:abstractNumId w:val="34"/>
  </w:num>
  <w:num w:numId="7">
    <w:abstractNumId w:val="20"/>
  </w:num>
  <w:num w:numId="8">
    <w:abstractNumId w:val="12"/>
  </w:num>
  <w:num w:numId="9">
    <w:abstractNumId w:val="14"/>
  </w:num>
  <w:num w:numId="10">
    <w:abstractNumId w:val="38"/>
  </w:num>
  <w:num w:numId="11">
    <w:abstractNumId w:val="30"/>
  </w:num>
  <w:num w:numId="12">
    <w:abstractNumId w:val="4"/>
  </w:num>
  <w:num w:numId="13">
    <w:abstractNumId w:val="26"/>
  </w:num>
  <w:num w:numId="14">
    <w:abstractNumId w:val="23"/>
  </w:num>
  <w:num w:numId="15">
    <w:abstractNumId w:val="36"/>
  </w:num>
  <w:num w:numId="16">
    <w:abstractNumId w:val="35"/>
  </w:num>
  <w:num w:numId="17">
    <w:abstractNumId w:val="19"/>
  </w:num>
  <w:num w:numId="18">
    <w:abstractNumId w:val="2"/>
  </w:num>
  <w:num w:numId="19">
    <w:abstractNumId w:val="24"/>
  </w:num>
  <w:num w:numId="20">
    <w:abstractNumId w:val="37"/>
  </w:num>
  <w:num w:numId="21">
    <w:abstractNumId w:val="17"/>
  </w:num>
  <w:num w:numId="22">
    <w:abstractNumId w:val="7"/>
  </w:num>
  <w:num w:numId="23">
    <w:abstractNumId w:val="15"/>
  </w:num>
  <w:num w:numId="24">
    <w:abstractNumId w:val="28"/>
  </w:num>
  <w:num w:numId="25">
    <w:abstractNumId w:val="21"/>
  </w:num>
  <w:num w:numId="26">
    <w:abstractNumId w:val="11"/>
  </w:num>
  <w:num w:numId="27">
    <w:abstractNumId w:val="32"/>
  </w:num>
  <w:num w:numId="28">
    <w:abstractNumId w:val="42"/>
  </w:num>
  <w:num w:numId="29">
    <w:abstractNumId w:val="40"/>
  </w:num>
  <w:num w:numId="30">
    <w:abstractNumId w:val="8"/>
  </w:num>
  <w:num w:numId="31">
    <w:abstractNumId w:val="1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18"/>
  </w:num>
  <w:num w:numId="36">
    <w:abstractNumId w:val="39"/>
  </w:num>
  <w:num w:numId="37">
    <w:abstractNumId w:val="13"/>
  </w:num>
  <w:num w:numId="38">
    <w:abstractNumId w:val="41"/>
  </w:num>
  <w:num w:numId="39">
    <w:abstractNumId w:val="9"/>
  </w:num>
  <w:num w:numId="40">
    <w:abstractNumId w:val="33"/>
  </w:num>
  <w:num w:numId="41">
    <w:abstractNumId w:val="5"/>
  </w:num>
  <w:num w:numId="4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2253"/>
    <w:rsid w:val="00003785"/>
    <w:rsid w:val="00005AB7"/>
    <w:rsid w:val="00006158"/>
    <w:rsid w:val="0000684B"/>
    <w:rsid w:val="00012942"/>
    <w:rsid w:val="00013378"/>
    <w:rsid w:val="00020415"/>
    <w:rsid w:val="000242AF"/>
    <w:rsid w:val="0002524D"/>
    <w:rsid w:val="00026C45"/>
    <w:rsid w:val="00033DD5"/>
    <w:rsid w:val="000351FD"/>
    <w:rsid w:val="00037B8C"/>
    <w:rsid w:val="00042FA1"/>
    <w:rsid w:val="00043274"/>
    <w:rsid w:val="0005017F"/>
    <w:rsid w:val="00050EE6"/>
    <w:rsid w:val="000616B6"/>
    <w:rsid w:val="00063698"/>
    <w:rsid w:val="00067007"/>
    <w:rsid w:val="00072FE0"/>
    <w:rsid w:val="00075657"/>
    <w:rsid w:val="000818F3"/>
    <w:rsid w:val="00082F2B"/>
    <w:rsid w:val="00083A8C"/>
    <w:rsid w:val="00084F87"/>
    <w:rsid w:val="00086CD3"/>
    <w:rsid w:val="00087C2C"/>
    <w:rsid w:val="000934E2"/>
    <w:rsid w:val="00094F16"/>
    <w:rsid w:val="000A3E87"/>
    <w:rsid w:val="000A4515"/>
    <w:rsid w:val="000A6965"/>
    <w:rsid w:val="000A6F46"/>
    <w:rsid w:val="000B7B6F"/>
    <w:rsid w:val="000C0B17"/>
    <w:rsid w:val="000C0EDA"/>
    <w:rsid w:val="000C5BF4"/>
    <w:rsid w:val="000C5DA3"/>
    <w:rsid w:val="000C6035"/>
    <w:rsid w:val="000C7BAC"/>
    <w:rsid w:val="000D01B5"/>
    <w:rsid w:val="000D0806"/>
    <w:rsid w:val="000E240B"/>
    <w:rsid w:val="000E2ABE"/>
    <w:rsid w:val="000E3465"/>
    <w:rsid w:val="000E6520"/>
    <w:rsid w:val="000F0000"/>
    <w:rsid w:val="000F43C5"/>
    <w:rsid w:val="000F6417"/>
    <w:rsid w:val="00102254"/>
    <w:rsid w:val="00102572"/>
    <w:rsid w:val="00104EF0"/>
    <w:rsid w:val="0010538E"/>
    <w:rsid w:val="0010799C"/>
    <w:rsid w:val="001109D7"/>
    <w:rsid w:val="00110B6B"/>
    <w:rsid w:val="00122FE3"/>
    <w:rsid w:val="00125EBC"/>
    <w:rsid w:val="0013416D"/>
    <w:rsid w:val="00137A21"/>
    <w:rsid w:val="00140A96"/>
    <w:rsid w:val="00144F69"/>
    <w:rsid w:val="00150A07"/>
    <w:rsid w:val="00152FD0"/>
    <w:rsid w:val="00154ED6"/>
    <w:rsid w:val="00161676"/>
    <w:rsid w:val="00162190"/>
    <w:rsid w:val="001621CE"/>
    <w:rsid w:val="001839D8"/>
    <w:rsid w:val="001851FA"/>
    <w:rsid w:val="00190DB8"/>
    <w:rsid w:val="001A214B"/>
    <w:rsid w:val="001A2571"/>
    <w:rsid w:val="001A3054"/>
    <w:rsid w:val="001A37EE"/>
    <w:rsid w:val="001A6F27"/>
    <w:rsid w:val="001A793B"/>
    <w:rsid w:val="001A7A35"/>
    <w:rsid w:val="001B21A7"/>
    <w:rsid w:val="001B5272"/>
    <w:rsid w:val="001B629E"/>
    <w:rsid w:val="001B7E00"/>
    <w:rsid w:val="001C3709"/>
    <w:rsid w:val="001C4948"/>
    <w:rsid w:val="001D13D1"/>
    <w:rsid w:val="001D1820"/>
    <w:rsid w:val="001D1AB9"/>
    <w:rsid w:val="001D34CE"/>
    <w:rsid w:val="001E1837"/>
    <w:rsid w:val="001E1A27"/>
    <w:rsid w:val="001E53EA"/>
    <w:rsid w:val="001E78B9"/>
    <w:rsid w:val="001F0964"/>
    <w:rsid w:val="001F2A61"/>
    <w:rsid w:val="001F43F8"/>
    <w:rsid w:val="001F4535"/>
    <w:rsid w:val="00200BFD"/>
    <w:rsid w:val="0020482E"/>
    <w:rsid w:val="00205947"/>
    <w:rsid w:val="00207C40"/>
    <w:rsid w:val="00210330"/>
    <w:rsid w:val="0021186B"/>
    <w:rsid w:val="00212718"/>
    <w:rsid w:val="0021294D"/>
    <w:rsid w:val="002171F8"/>
    <w:rsid w:val="00217688"/>
    <w:rsid w:val="00220143"/>
    <w:rsid w:val="00224D1F"/>
    <w:rsid w:val="00224E72"/>
    <w:rsid w:val="00225F10"/>
    <w:rsid w:val="00226B49"/>
    <w:rsid w:val="002301F0"/>
    <w:rsid w:val="00231E6F"/>
    <w:rsid w:val="00232B39"/>
    <w:rsid w:val="002424FF"/>
    <w:rsid w:val="0024787C"/>
    <w:rsid w:val="00247E9B"/>
    <w:rsid w:val="00251189"/>
    <w:rsid w:val="00251297"/>
    <w:rsid w:val="00252955"/>
    <w:rsid w:val="00254C94"/>
    <w:rsid w:val="00261795"/>
    <w:rsid w:val="0026239F"/>
    <w:rsid w:val="002653AB"/>
    <w:rsid w:val="0026593C"/>
    <w:rsid w:val="00270203"/>
    <w:rsid w:val="00275917"/>
    <w:rsid w:val="002766BA"/>
    <w:rsid w:val="00282467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D11C0"/>
    <w:rsid w:val="002D2041"/>
    <w:rsid w:val="002D4A74"/>
    <w:rsid w:val="002D5D60"/>
    <w:rsid w:val="002D6177"/>
    <w:rsid w:val="002D65A6"/>
    <w:rsid w:val="002D7179"/>
    <w:rsid w:val="002E4F13"/>
    <w:rsid w:val="002E57A9"/>
    <w:rsid w:val="002E5F5F"/>
    <w:rsid w:val="002E7C5C"/>
    <w:rsid w:val="00300448"/>
    <w:rsid w:val="00304DB8"/>
    <w:rsid w:val="00306302"/>
    <w:rsid w:val="0030635E"/>
    <w:rsid w:val="00311872"/>
    <w:rsid w:val="003154BA"/>
    <w:rsid w:val="00321F9C"/>
    <w:rsid w:val="00325A55"/>
    <w:rsid w:val="0032726C"/>
    <w:rsid w:val="00331481"/>
    <w:rsid w:val="00332CAA"/>
    <w:rsid w:val="00337FDC"/>
    <w:rsid w:val="00340F4C"/>
    <w:rsid w:val="0034514E"/>
    <w:rsid w:val="00347F7B"/>
    <w:rsid w:val="003524AE"/>
    <w:rsid w:val="00352B59"/>
    <w:rsid w:val="00353124"/>
    <w:rsid w:val="00356C1D"/>
    <w:rsid w:val="00361176"/>
    <w:rsid w:val="003637B3"/>
    <w:rsid w:val="00365405"/>
    <w:rsid w:val="00377F4E"/>
    <w:rsid w:val="003830DD"/>
    <w:rsid w:val="00384147"/>
    <w:rsid w:val="00391AB1"/>
    <w:rsid w:val="00391D3D"/>
    <w:rsid w:val="00392514"/>
    <w:rsid w:val="00393CF8"/>
    <w:rsid w:val="003956C8"/>
    <w:rsid w:val="00396509"/>
    <w:rsid w:val="003A62EE"/>
    <w:rsid w:val="003A6F43"/>
    <w:rsid w:val="003B07AC"/>
    <w:rsid w:val="003C0D0B"/>
    <w:rsid w:val="003C1C01"/>
    <w:rsid w:val="003D4DDC"/>
    <w:rsid w:val="003D5937"/>
    <w:rsid w:val="003D6A2C"/>
    <w:rsid w:val="003E0607"/>
    <w:rsid w:val="003E0AA4"/>
    <w:rsid w:val="003E6C4F"/>
    <w:rsid w:val="003F336E"/>
    <w:rsid w:val="003F3C41"/>
    <w:rsid w:val="003F4B73"/>
    <w:rsid w:val="003F56BB"/>
    <w:rsid w:val="003F6C22"/>
    <w:rsid w:val="0040633C"/>
    <w:rsid w:val="00407540"/>
    <w:rsid w:val="00407B45"/>
    <w:rsid w:val="00410784"/>
    <w:rsid w:val="00411F1C"/>
    <w:rsid w:val="004176A9"/>
    <w:rsid w:val="00421694"/>
    <w:rsid w:val="00430B6C"/>
    <w:rsid w:val="00430BA1"/>
    <w:rsid w:val="004314BE"/>
    <w:rsid w:val="00435955"/>
    <w:rsid w:val="00437765"/>
    <w:rsid w:val="004417F9"/>
    <w:rsid w:val="004444BB"/>
    <w:rsid w:val="00444FAA"/>
    <w:rsid w:val="0044654C"/>
    <w:rsid w:val="00450A91"/>
    <w:rsid w:val="00450DA8"/>
    <w:rsid w:val="00454136"/>
    <w:rsid w:val="00454617"/>
    <w:rsid w:val="00456169"/>
    <w:rsid w:val="00461D31"/>
    <w:rsid w:val="00463506"/>
    <w:rsid w:val="004647BF"/>
    <w:rsid w:val="0046673B"/>
    <w:rsid w:val="004732DE"/>
    <w:rsid w:val="00475FC7"/>
    <w:rsid w:val="004765EE"/>
    <w:rsid w:val="00477D3B"/>
    <w:rsid w:val="00480DD4"/>
    <w:rsid w:val="00482E7B"/>
    <w:rsid w:val="004908E6"/>
    <w:rsid w:val="004A0EED"/>
    <w:rsid w:val="004A4C4E"/>
    <w:rsid w:val="004A5685"/>
    <w:rsid w:val="004A59F3"/>
    <w:rsid w:val="004B0B72"/>
    <w:rsid w:val="004C116D"/>
    <w:rsid w:val="004C4201"/>
    <w:rsid w:val="004C5749"/>
    <w:rsid w:val="004C768D"/>
    <w:rsid w:val="004C7907"/>
    <w:rsid w:val="004D3A6C"/>
    <w:rsid w:val="004D4AE8"/>
    <w:rsid w:val="004D4EAD"/>
    <w:rsid w:val="004E3394"/>
    <w:rsid w:val="004E5718"/>
    <w:rsid w:val="004E5EB0"/>
    <w:rsid w:val="004E787B"/>
    <w:rsid w:val="004F6A7C"/>
    <w:rsid w:val="005003E3"/>
    <w:rsid w:val="005038DE"/>
    <w:rsid w:val="00505A85"/>
    <w:rsid w:val="0050605A"/>
    <w:rsid w:val="00507A37"/>
    <w:rsid w:val="005110A8"/>
    <w:rsid w:val="00511DDE"/>
    <w:rsid w:val="00512BB1"/>
    <w:rsid w:val="00515615"/>
    <w:rsid w:val="00520883"/>
    <w:rsid w:val="005222CA"/>
    <w:rsid w:val="00523024"/>
    <w:rsid w:val="00524A86"/>
    <w:rsid w:val="00532DDC"/>
    <w:rsid w:val="005430B6"/>
    <w:rsid w:val="00543802"/>
    <w:rsid w:val="00543B22"/>
    <w:rsid w:val="0054678D"/>
    <w:rsid w:val="00565AE8"/>
    <w:rsid w:val="00565C30"/>
    <w:rsid w:val="005857E1"/>
    <w:rsid w:val="00586708"/>
    <w:rsid w:val="00590CE3"/>
    <w:rsid w:val="00591298"/>
    <w:rsid w:val="0059402F"/>
    <w:rsid w:val="005955F7"/>
    <w:rsid w:val="00597EFC"/>
    <w:rsid w:val="005A4376"/>
    <w:rsid w:val="005A55A7"/>
    <w:rsid w:val="005A5E98"/>
    <w:rsid w:val="005B0228"/>
    <w:rsid w:val="005B1D71"/>
    <w:rsid w:val="005B1DCA"/>
    <w:rsid w:val="005B1E1E"/>
    <w:rsid w:val="005B2F80"/>
    <w:rsid w:val="005B5973"/>
    <w:rsid w:val="005C1DA6"/>
    <w:rsid w:val="005C529C"/>
    <w:rsid w:val="005C6151"/>
    <w:rsid w:val="005C7079"/>
    <w:rsid w:val="005D0F7E"/>
    <w:rsid w:val="005D12B3"/>
    <w:rsid w:val="005D368E"/>
    <w:rsid w:val="005D4FEC"/>
    <w:rsid w:val="005E1313"/>
    <w:rsid w:val="005E5782"/>
    <w:rsid w:val="005E7424"/>
    <w:rsid w:val="005F1650"/>
    <w:rsid w:val="005F25C8"/>
    <w:rsid w:val="005F3BB7"/>
    <w:rsid w:val="006030C2"/>
    <w:rsid w:val="006108EE"/>
    <w:rsid w:val="00617993"/>
    <w:rsid w:val="00617E07"/>
    <w:rsid w:val="006256FB"/>
    <w:rsid w:val="00625988"/>
    <w:rsid w:val="00630C5D"/>
    <w:rsid w:val="006362E6"/>
    <w:rsid w:val="00642BBB"/>
    <w:rsid w:val="00645B06"/>
    <w:rsid w:val="0064722C"/>
    <w:rsid w:val="00653F98"/>
    <w:rsid w:val="006552C7"/>
    <w:rsid w:val="0065760F"/>
    <w:rsid w:val="00657F24"/>
    <w:rsid w:val="00661322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A4D87"/>
    <w:rsid w:val="006B2AF4"/>
    <w:rsid w:val="006C2889"/>
    <w:rsid w:val="006C368B"/>
    <w:rsid w:val="006C3D08"/>
    <w:rsid w:val="006D0D59"/>
    <w:rsid w:val="006D1DEF"/>
    <w:rsid w:val="006D6A5D"/>
    <w:rsid w:val="006E3A5D"/>
    <w:rsid w:val="006E7CE7"/>
    <w:rsid w:val="006F0286"/>
    <w:rsid w:val="006F2D17"/>
    <w:rsid w:val="006F3B16"/>
    <w:rsid w:val="0070020E"/>
    <w:rsid w:val="0070278B"/>
    <w:rsid w:val="0070490B"/>
    <w:rsid w:val="00705F91"/>
    <w:rsid w:val="00706A94"/>
    <w:rsid w:val="0071427C"/>
    <w:rsid w:val="007161E3"/>
    <w:rsid w:val="00716CDA"/>
    <w:rsid w:val="00724AF2"/>
    <w:rsid w:val="007272FA"/>
    <w:rsid w:val="00730436"/>
    <w:rsid w:val="00736150"/>
    <w:rsid w:val="007366B0"/>
    <w:rsid w:val="007470E3"/>
    <w:rsid w:val="0074728C"/>
    <w:rsid w:val="007510C7"/>
    <w:rsid w:val="00751951"/>
    <w:rsid w:val="007573AA"/>
    <w:rsid w:val="007761B5"/>
    <w:rsid w:val="007768C5"/>
    <w:rsid w:val="00783463"/>
    <w:rsid w:val="00785069"/>
    <w:rsid w:val="00786C4A"/>
    <w:rsid w:val="007915F5"/>
    <w:rsid w:val="00793C72"/>
    <w:rsid w:val="007A1B03"/>
    <w:rsid w:val="007A3757"/>
    <w:rsid w:val="007A67BE"/>
    <w:rsid w:val="007B0308"/>
    <w:rsid w:val="007B0857"/>
    <w:rsid w:val="007B0F41"/>
    <w:rsid w:val="007B5CAD"/>
    <w:rsid w:val="007C0F04"/>
    <w:rsid w:val="007C2828"/>
    <w:rsid w:val="007C429E"/>
    <w:rsid w:val="007C64B3"/>
    <w:rsid w:val="007D47F9"/>
    <w:rsid w:val="007E0B8A"/>
    <w:rsid w:val="007E18A5"/>
    <w:rsid w:val="007E757B"/>
    <w:rsid w:val="007E7BD7"/>
    <w:rsid w:val="007F01AC"/>
    <w:rsid w:val="007F1A18"/>
    <w:rsid w:val="007F5897"/>
    <w:rsid w:val="00800484"/>
    <w:rsid w:val="00800F16"/>
    <w:rsid w:val="00802BD8"/>
    <w:rsid w:val="008044C5"/>
    <w:rsid w:val="008106EE"/>
    <w:rsid w:val="00813ECC"/>
    <w:rsid w:val="008141EF"/>
    <w:rsid w:val="00814D7B"/>
    <w:rsid w:val="00815A90"/>
    <w:rsid w:val="00815BEE"/>
    <w:rsid w:val="00816A70"/>
    <w:rsid w:val="00817273"/>
    <w:rsid w:val="00817444"/>
    <w:rsid w:val="008210F8"/>
    <w:rsid w:val="008214AD"/>
    <w:rsid w:val="00835900"/>
    <w:rsid w:val="00841069"/>
    <w:rsid w:val="00841F10"/>
    <w:rsid w:val="00844548"/>
    <w:rsid w:val="00845881"/>
    <w:rsid w:val="00850317"/>
    <w:rsid w:val="00852400"/>
    <w:rsid w:val="00852852"/>
    <w:rsid w:val="00855B93"/>
    <w:rsid w:val="00865505"/>
    <w:rsid w:val="00874CEF"/>
    <w:rsid w:val="008753FE"/>
    <w:rsid w:val="00876D33"/>
    <w:rsid w:val="00880FA3"/>
    <w:rsid w:val="0088136E"/>
    <w:rsid w:val="0088497A"/>
    <w:rsid w:val="00890614"/>
    <w:rsid w:val="00890EE1"/>
    <w:rsid w:val="00892023"/>
    <w:rsid w:val="00892DC5"/>
    <w:rsid w:val="008A03B5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D1C61"/>
    <w:rsid w:val="008D38AF"/>
    <w:rsid w:val="008E222B"/>
    <w:rsid w:val="008E39ED"/>
    <w:rsid w:val="008E484C"/>
    <w:rsid w:val="008E7752"/>
    <w:rsid w:val="008F04F3"/>
    <w:rsid w:val="008F5839"/>
    <w:rsid w:val="008F7A2F"/>
    <w:rsid w:val="00905E56"/>
    <w:rsid w:val="00907E58"/>
    <w:rsid w:val="00910126"/>
    <w:rsid w:val="00911A0A"/>
    <w:rsid w:val="00917625"/>
    <w:rsid w:val="00917EC2"/>
    <w:rsid w:val="009215AF"/>
    <w:rsid w:val="00923845"/>
    <w:rsid w:val="00924FA1"/>
    <w:rsid w:val="009270B3"/>
    <w:rsid w:val="00927B8E"/>
    <w:rsid w:val="00930EEB"/>
    <w:rsid w:val="00931790"/>
    <w:rsid w:val="00931C07"/>
    <w:rsid w:val="0093738B"/>
    <w:rsid w:val="00940A4E"/>
    <w:rsid w:val="0094289B"/>
    <w:rsid w:val="00947218"/>
    <w:rsid w:val="0096007E"/>
    <w:rsid w:val="00962AA9"/>
    <w:rsid w:val="009667AE"/>
    <w:rsid w:val="0097301D"/>
    <w:rsid w:val="0097340D"/>
    <w:rsid w:val="009854F9"/>
    <w:rsid w:val="00987092"/>
    <w:rsid w:val="009A3F21"/>
    <w:rsid w:val="009B2B78"/>
    <w:rsid w:val="009B6E44"/>
    <w:rsid w:val="009C04BC"/>
    <w:rsid w:val="009C1656"/>
    <w:rsid w:val="009C23F7"/>
    <w:rsid w:val="009D0A14"/>
    <w:rsid w:val="009D3875"/>
    <w:rsid w:val="009D3FF0"/>
    <w:rsid w:val="009D5FC7"/>
    <w:rsid w:val="009E7768"/>
    <w:rsid w:val="00A00929"/>
    <w:rsid w:val="00A02621"/>
    <w:rsid w:val="00A028D1"/>
    <w:rsid w:val="00A03FE2"/>
    <w:rsid w:val="00A0608E"/>
    <w:rsid w:val="00A0719C"/>
    <w:rsid w:val="00A103BD"/>
    <w:rsid w:val="00A1589E"/>
    <w:rsid w:val="00A16030"/>
    <w:rsid w:val="00A16DE8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1544"/>
    <w:rsid w:val="00A52E76"/>
    <w:rsid w:val="00A56906"/>
    <w:rsid w:val="00A60F39"/>
    <w:rsid w:val="00A66317"/>
    <w:rsid w:val="00A678FB"/>
    <w:rsid w:val="00A72592"/>
    <w:rsid w:val="00A72A99"/>
    <w:rsid w:val="00A83172"/>
    <w:rsid w:val="00A831CD"/>
    <w:rsid w:val="00A85DC1"/>
    <w:rsid w:val="00A92292"/>
    <w:rsid w:val="00A93494"/>
    <w:rsid w:val="00A95305"/>
    <w:rsid w:val="00A9530B"/>
    <w:rsid w:val="00AA07B2"/>
    <w:rsid w:val="00AA1F14"/>
    <w:rsid w:val="00AA3065"/>
    <w:rsid w:val="00AA3632"/>
    <w:rsid w:val="00AA36B7"/>
    <w:rsid w:val="00AA48FB"/>
    <w:rsid w:val="00AA5C74"/>
    <w:rsid w:val="00AA6172"/>
    <w:rsid w:val="00AB2D82"/>
    <w:rsid w:val="00AB3A0F"/>
    <w:rsid w:val="00AC1638"/>
    <w:rsid w:val="00AC32A5"/>
    <w:rsid w:val="00AC6525"/>
    <w:rsid w:val="00AD154B"/>
    <w:rsid w:val="00AD398A"/>
    <w:rsid w:val="00AE1D68"/>
    <w:rsid w:val="00AE3C36"/>
    <w:rsid w:val="00AE60D2"/>
    <w:rsid w:val="00AE6A14"/>
    <w:rsid w:val="00AF2F99"/>
    <w:rsid w:val="00AF4F0E"/>
    <w:rsid w:val="00B0015E"/>
    <w:rsid w:val="00B14DD0"/>
    <w:rsid w:val="00B15023"/>
    <w:rsid w:val="00B22426"/>
    <w:rsid w:val="00B23599"/>
    <w:rsid w:val="00B24E40"/>
    <w:rsid w:val="00B26129"/>
    <w:rsid w:val="00B2617D"/>
    <w:rsid w:val="00B32A1F"/>
    <w:rsid w:val="00B4588B"/>
    <w:rsid w:val="00B528AD"/>
    <w:rsid w:val="00B566B7"/>
    <w:rsid w:val="00B575C5"/>
    <w:rsid w:val="00B626D3"/>
    <w:rsid w:val="00B63000"/>
    <w:rsid w:val="00B642CF"/>
    <w:rsid w:val="00B65392"/>
    <w:rsid w:val="00B70968"/>
    <w:rsid w:val="00B72C60"/>
    <w:rsid w:val="00B73283"/>
    <w:rsid w:val="00B74611"/>
    <w:rsid w:val="00B8089A"/>
    <w:rsid w:val="00B821B5"/>
    <w:rsid w:val="00B8278B"/>
    <w:rsid w:val="00B8362A"/>
    <w:rsid w:val="00B865C9"/>
    <w:rsid w:val="00B87FD9"/>
    <w:rsid w:val="00B918A7"/>
    <w:rsid w:val="00B95962"/>
    <w:rsid w:val="00BA52B2"/>
    <w:rsid w:val="00BB0BF5"/>
    <w:rsid w:val="00BB3715"/>
    <w:rsid w:val="00BB63EA"/>
    <w:rsid w:val="00BC1CE6"/>
    <w:rsid w:val="00BD5602"/>
    <w:rsid w:val="00BD62CD"/>
    <w:rsid w:val="00BD6656"/>
    <w:rsid w:val="00BE6F4C"/>
    <w:rsid w:val="00BF09B7"/>
    <w:rsid w:val="00BF14BB"/>
    <w:rsid w:val="00C001EF"/>
    <w:rsid w:val="00C00BA5"/>
    <w:rsid w:val="00C0167D"/>
    <w:rsid w:val="00C128E2"/>
    <w:rsid w:val="00C13608"/>
    <w:rsid w:val="00C15A9F"/>
    <w:rsid w:val="00C17758"/>
    <w:rsid w:val="00C20DF1"/>
    <w:rsid w:val="00C26283"/>
    <w:rsid w:val="00C27D4C"/>
    <w:rsid w:val="00C33C4E"/>
    <w:rsid w:val="00C37FC8"/>
    <w:rsid w:val="00C425AB"/>
    <w:rsid w:val="00C426D5"/>
    <w:rsid w:val="00C42878"/>
    <w:rsid w:val="00C466E9"/>
    <w:rsid w:val="00C46816"/>
    <w:rsid w:val="00C6088F"/>
    <w:rsid w:val="00C67615"/>
    <w:rsid w:val="00C67B7B"/>
    <w:rsid w:val="00C7255B"/>
    <w:rsid w:val="00C735A3"/>
    <w:rsid w:val="00C750C9"/>
    <w:rsid w:val="00C75EF9"/>
    <w:rsid w:val="00C854EC"/>
    <w:rsid w:val="00C907E9"/>
    <w:rsid w:val="00CA0DBD"/>
    <w:rsid w:val="00CB05A8"/>
    <w:rsid w:val="00CB222B"/>
    <w:rsid w:val="00CC569C"/>
    <w:rsid w:val="00CD0DC3"/>
    <w:rsid w:val="00CD210F"/>
    <w:rsid w:val="00CD3C60"/>
    <w:rsid w:val="00CD3C7B"/>
    <w:rsid w:val="00CD5CEE"/>
    <w:rsid w:val="00CE0ADA"/>
    <w:rsid w:val="00CE38B1"/>
    <w:rsid w:val="00CE4CC2"/>
    <w:rsid w:val="00CF24A0"/>
    <w:rsid w:val="00CF4867"/>
    <w:rsid w:val="00CF5F8C"/>
    <w:rsid w:val="00D016CD"/>
    <w:rsid w:val="00D042EE"/>
    <w:rsid w:val="00D10837"/>
    <w:rsid w:val="00D13F2C"/>
    <w:rsid w:val="00D15A27"/>
    <w:rsid w:val="00D213A7"/>
    <w:rsid w:val="00D222BB"/>
    <w:rsid w:val="00D2575D"/>
    <w:rsid w:val="00D270C6"/>
    <w:rsid w:val="00D33EF7"/>
    <w:rsid w:val="00D35BF8"/>
    <w:rsid w:val="00D41A58"/>
    <w:rsid w:val="00D43828"/>
    <w:rsid w:val="00D560DB"/>
    <w:rsid w:val="00D60772"/>
    <w:rsid w:val="00D66BC1"/>
    <w:rsid w:val="00D67139"/>
    <w:rsid w:val="00D70981"/>
    <w:rsid w:val="00D752EA"/>
    <w:rsid w:val="00D77556"/>
    <w:rsid w:val="00D80F74"/>
    <w:rsid w:val="00D84F4A"/>
    <w:rsid w:val="00D95E4D"/>
    <w:rsid w:val="00D974D1"/>
    <w:rsid w:val="00DA2BFB"/>
    <w:rsid w:val="00DC5DE4"/>
    <w:rsid w:val="00DC70B2"/>
    <w:rsid w:val="00DD4344"/>
    <w:rsid w:val="00DD61CC"/>
    <w:rsid w:val="00DD7B0C"/>
    <w:rsid w:val="00E00BE7"/>
    <w:rsid w:val="00E0402E"/>
    <w:rsid w:val="00E11B61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6D4"/>
    <w:rsid w:val="00E46D73"/>
    <w:rsid w:val="00E46EF7"/>
    <w:rsid w:val="00E47D56"/>
    <w:rsid w:val="00E532F7"/>
    <w:rsid w:val="00E72AF9"/>
    <w:rsid w:val="00E7567D"/>
    <w:rsid w:val="00E76312"/>
    <w:rsid w:val="00E77094"/>
    <w:rsid w:val="00E77C10"/>
    <w:rsid w:val="00E82941"/>
    <w:rsid w:val="00E85695"/>
    <w:rsid w:val="00E85EB3"/>
    <w:rsid w:val="00E908C5"/>
    <w:rsid w:val="00E92C66"/>
    <w:rsid w:val="00E951F5"/>
    <w:rsid w:val="00E95593"/>
    <w:rsid w:val="00EA3650"/>
    <w:rsid w:val="00EA5BB5"/>
    <w:rsid w:val="00EA7976"/>
    <w:rsid w:val="00EC068B"/>
    <w:rsid w:val="00EC4C3D"/>
    <w:rsid w:val="00EC6DE7"/>
    <w:rsid w:val="00ED1293"/>
    <w:rsid w:val="00ED19F9"/>
    <w:rsid w:val="00EE445C"/>
    <w:rsid w:val="00EE49B6"/>
    <w:rsid w:val="00EE4FBD"/>
    <w:rsid w:val="00EE5C80"/>
    <w:rsid w:val="00EF2E12"/>
    <w:rsid w:val="00F0274C"/>
    <w:rsid w:val="00F02940"/>
    <w:rsid w:val="00F040B9"/>
    <w:rsid w:val="00F1033B"/>
    <w:rsid w:val="00F13D7D"/>
    <w:rsid w:val="00F15109"/>
    <w:rsid w:val="00F20AF0"/>
    <w:rsid w:val="00F369CF"/>
    <w:rsid w:val="00F403C1"/>
    <w:rsid w:val="00F42422"/>
    <w:rsid w:val="00F4350B"/>
    <w:rsid w:val="00F45635"/>
    <w:rsid w:val="00F46340"/>
    <w:rsid w:val="00F511EF"/>
    <w:rsid w:val="00F52774"/>
    <w:rsid w:val="00F53EB7"/>
    <w:rsid w:val="00F616CB"/>
    <w:rsid w:val="00F66B0D"/>
    <w:rsid w:val="00F732E4"/>
    <w:rsid w:val="00F73CE3"/>
    <w:rsid w:val="00F80C98"/>
    <w:rsid w:val="00F838ED"/>
    <w:rsid w:val="00F90583"/>
    <w:rsid w:val="00F92CD8"/>
    <w:rsid w:val="00F936FD"/>
    <w:rsid w:val="00F93CEB"/>
    <w:rsid w:val="00F94BB8"/>
    <w:rsid w:val="00FA0190"/>
    <w:rsid w:val="00FA0F4B"/>
    <w:rsid w:val="00FA3F0C"/>
    <w:rsid w:val="00FA5038"/>
    <w:rsid w:val="00FA63EA"/>
    <w:rsid w:val="00FB0E2A"/>
    <w:rsid w:val="00FB553D"/>
    <w:rsid w:val="00FB7145"/>
    <w:rsid w:val="00FC4786"/>
    <w:rsid w:val="00FC729D"/>
    <w:rsid w:val="00FE014A"/>
    <w:rsid w:val="00FE1D48"/>
    <w:rsid w:val="00FE481B"/>
    <w:rsid w:val="00FE4C87"/>
    <w:rsid w:val="00FE7EA0"/>
    <w:rsid w:val="00FF17CC"/>
    <w:rsid w:val="00FF4A86"/>
    <w:rsid w:val="00FF4E06"/>
    <w:rsid w:val="00FF648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189"/>
    <w:pPr>
      <w:keepNext/>
      <w:outlineLvl w:val="2"/>
    </w:pPr>
    <w:rPr>
      <w:b/>
      <w:bCs/>
      <w:color w:val="80808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uiPriority w:val="59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65405"/>
  </w:style>
  <w:style w:type="character" w:styleId="Odwoanieprzypisudolnego">
    <w:name w:val="footnote reference"/>
    <w:aliases w:val="Footnote Reference Number"/>
    <w:uiPriority w:val="99"/>
    <w:rsid w:val="00365405"/>
    <w:rPr>
      <w:vertAlign w:val="superscript"/>
    </w:rPr>
  </w:style>
  <w:style w:type="character" w:customStyle="1" w:styleId="StopkaZnak">
    <w:name w:val="Stopka Znak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uiPriority w:val="99"/>
    <w:rsid w:val="00E829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Akapitzlist2">
    <w:name w:val="Akapit z listą2"/>
    <w:basedOn w:val="Normalny"/>
    <w:rsid w:val="00E951F5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character" w:styleId="Odwoaniedokomentarza">
    <w:name w:val="annotation reference"/>
    <w:uiPriority w:val="99"/>
    <w:unhideWhenUsed/>
    <w:rsid w:val="005D3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68E"/>
    <w:pPr>
      <w:spacing w:after="120"/>
      <w:ind w:left="1491" w:hanging="357"/>
      <w:jc w:val="both"/>
    </w:pPr>
    <w:rPr>
      <w:rFonts w:ascii="Calibri" w:eastAsia="Calibri" w:hAnsi="Calibri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5D368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D368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D368E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rsid w:val="005D368E"/>
    <w:pPr>
      <w:spacing w:after="120"/>
      <w:ind w:left="1491" w:hanging="357"/>
      <w:jc w:val="both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5D368E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D368E"/>
    <w:rPr>
      <w:vertAlign w:val="superscript"/>
    </w:rPr>
  </w:style>
  <w:style w:type="character" w:customStyle="1" w:styleId="Nagwek3Znak">
    <w:name w:val="Nagłówek 3 Znak"/>
    <w:link w:val="Nagwek3"/>
    <w:rsid w:val="005D368E"/>
    <w:rPr>
      <w:b/>
      <w:bCs/>
      <w:color w:val="80808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D368E"/>
  </w:style>
  <w:style w:type="paragraph" w:customStyle="1" w:styleId="TekstprzypisudolnegoPodrozdziaFootnote">
    <w:name w:val="Tekst przypisu dolnego.Podrozdział.Footnote"/>
    <w:basedOn w:val="Normalny"/>
    <w:rsid w:val="005D368E"/>
    <w:pPr>
      <w:autoSpaceDE w:val="0"/>
      <w:autoSpaceDN w:val="0"/>
      <w:spacing w:after="240"/>
      <w:ind w:left="357" w:hanging="357"/>
      <w:jc w:val="both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D368E"/>
  </w:style>
  <w:style w:type="character" w:customStyle="1" w:styleId="t3">
    <w:name w:val="t3"/>
    <w:uiPriority w:val="99"/>
    <w:rsid w:val="007B5CAD"/>
    <w:rPr>
      <w:rFonts w:cs="Times New Roman"/>
    </w:rPr>
  </w:style>
  <w:style w:type="character" w:customStyle="1" w:styleId="t31">
    <w:name w:val="t31"/>
    <w:uiPriority w:val="99"/>
    <w:rsid w:val="007B5CAD"/>
    <w:rPr>
      <w:rFonts w:ascii="Courier New" w:hAnsi="Courier New" w:cs="Courier New"/>
    </w:rPr>
  </w:style>
  <w:style w:type="table" w:customStyle="1" w:styleId="Zwykatabela41">
    <w:name w:val="Zwykła tabela 41"/>
    <w:basedOn w:val="Standardowy"/>
    <w:uiPriority w:val="44"/>
    <w:rsid w:val="00087C2C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189"/>
    <w:pPr>
      <w:keepNext/>
      <w:outlineLvl w:val="2"/>
    </w:pPr>
    <w:rPr>
      <w:b/>
      <w:bCs/>
      <w:color w:val="80808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uiPriority w:val="59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65405"/>
  </w:style>
  <w:style w:type="character" w:styleId="Odwoanieprzypisudolnego">
    <w:name w:val="footnote reference"/>
    <w:aliases w:val="Footnote Reference Number"/>
    <w:uiPriority w:val="99"/>
    <w:rsid w:val="00365405"/>
    <w:rPr>
      <w:vertAlign w:val="superscript"/>
    </w:rPr>
  </w:style>
  <w:style w:type="character" w:customStyle="1" w:styleId="StopkaZnak">
    <w:name w:val="Stopka Znak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uiPriority w:val="99"/>
    <w:rsid w:val="00E829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Akapitzlist2">
    <w:name w:val="Akapit z listą2"/>
    <w:basedOn w:val="Normalny"/>
    <w:rsid w:val="00E951F5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character" w:styleId="Odwoaniedokomentarza">
    <w:name w:val="annotation reference"/>
    <w:uiPriority w:val="99"/>
    <w:unhideWhenUsed/>
    <w:rsid w:val="005D3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68E"/>
    <w:pPr>
      <w:spacing w:after="120"/>
      <w:ind w:left="1491" w:hanging="357"/>
      <w:jc w:val="both"/>
    </w:pPr>
    <w:rPr>
      <w:rFonts w:ascii="Calibri" w:eastAsia="Calibri" w:hAnsi="Calibri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5D368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D368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D368E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rsid w:val="005D368E"/>
    <w:pPr>
      <w:spacing w:after="120"/>
      <w:ind w:left="1491" w:hanging="357"/>
      <w:jc w:val="both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5D368E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D368E"/>
    <w:rPr>
      <w:vertAlign w:val="superscript"/>
    </w:rPr>
  </w:style>
  <w:style w:type="character" w:customStyle="1" w:styleId="Nagwek3Znak">
    <w:name w:val="Nagłówek 3 Znak"/>
    <w:link w:val="Nagwek3"/>
    <w:rsid w:val="005D368E"/>
    <w:rPr>
      <w:b/>
      <w:bCs/>
      <w:color w:val="80808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D368E"/>
  </w:style>
  <w:style w:type="paragraph" w:customStyle="1" w:styleId="TekstprzypisudolnegoPodrozdziaFootnote">
    <w:name w:val="Tekst przypisu dolnego.Podrozdział.Footnote"/>
    <w:basedOn w:val="Normalny"/>
    <w:rsid w:val="005D368E"/>
    <w:pPr>
      <w:autoSpaceDE w:val="0"/>
      <w:autoSpaceDN w:val="0"/>
      <w:spacing w:after="240"/>
      <w:ind w:left="357" w:hanging="357"/>
      <w:jc w:val="both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D368E"/>
  </w:style>
  <w:style w:type="character" w:customStyle="1" w:styleId="t3">
    <w:name w:val="t3"/>
    <w:uiPriority w:val="99"/>
    <w:rsid w:val="007B5CAD"/>
    <w:rPr>
      <w:rFonts w:cs="Times New Roman"/>
    </w:rPr>
  </w:style>
  <w:style w:type="character" w:customStyle="1" w:styleId="t31">
    <w:name w:val="t31"/>
    <w:uiPriority w:val="99"/>
    <w:rsid w:val="007B5CAD"/>
    <w:rPr>
      <w:rFonts w:ascii="Courier New" w:hAnsi="Courier New" w:cs="Courier New"/>
    </w:rPr>
  </w:style>
  <w:style w:type="table" w:customStyle="1" w:styleId="Zwykatabela41">
    <w:name w:val="Zwykła tabela 41"/>
    <w:basedOn w:val="Standardowy"/>
    <w:uiPriority w:val="44"/>
    <w:rsid w:val="00087C2C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19B5-B784-4C0D-86AD-2DE5272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729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Maria Lewandowska</cp:lastModifiedBy>
  <cp:revision>2</cp:revision>
  <cp:lastPrinted>2010-08-27T11:28:00Z</cp:lastPrinted>
  <dcterms:created xsi:type="dcterms:W3CDTF">2019-08-23T09:58:00Z</dcterms:created>
  <dcterms:modified xsi:type="dcterms:W3CDTF">2019-08-23T09:58:00Z</dcterms:modified>
</cp:coreProperties>
</file>